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DFD7" w14:textId="6A38DEE2" w:rsidR="007F5F96" w:rsidRPr="0044123D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C85202E" w14:textId="77777777" w:rsidR="007F5F96" w:rsidRPr="0044123D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>«Политология»</w:t>
      </w:r>
    </w:p>
    <w:p w14:paraId="4A308643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9B946D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F78B1B6" w14:textId="77777777" w:rsidR="007F5F96" w:rsidRPr="0044123D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4466C9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C06553" w14:textId="77777777" w:rsidR="007F5F96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47AF58ED" w14:textId="77777777" w:rsidR="00640569" w:rsidRPr="0044123D" w:rsidRDefault="00640569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BFBE8C9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color w:val="333333"/>
          <w:sz w:val="28"/>
          <w:szCs w:val="28"/>
        </w:rPr>
        <w:t>1</w:t>
      </w:r>
      <w:r w:rsidRPr="0044123D">
        <w:rPr>
          <w:rFonts w:ascii="Times New Roman" w:hAnsi="Times New Roman"/>
          <w:sz w:val="28"/>
          <w:szCs w:val="28"/>
        </w:rPr>
        <w:t>. Что изучает политология?</w:t>
      </w:r>
      <w:r w:rsidRPr="0044123D">
        <w:rPr>
          <w:rFonts w:ascii="Times New Roman" w:hAnsi="Times New Roman"/>
          <w:sz w:val="28"/>
          <w:szCs w:val="28"/>
        </w:rPr>
        <w:br/>
        <w:t>А) культуру, рынок, власть,</w:t>
      </w:r>
      <w:r w:rsidRPr="0044123D">
        <w:rPr>
          <w:rFonts w:ascii="Times New Roman" w:hAnsi="Times New Roman"/>
          <w:sz w:val="28"/>
          <w:szCs w:val="28"/>
        </w:rPr>
        <w:br/>
        <w:t>Б) природу, человека, политику,</w:t>
      </w:r>
      <w:r w:rsidRPr="0044123D">
        <w:rPr>
          <w:rFonts w:ascii="Times New Roman" w:hAnsi="Times New Roman"/>
          <w:sz w:val="28"/>
          <w:szCs w:val="28"/>
        </w:rPr>
        <w:br/>
        <w:t>В) власть, политику, государство,</w:t>
      </w:r>
      <w:r w:rsidRPr="0044123D">
        <w:rPr>
          <w:rFonts w:ascii="Times New Roman" w:hAnsi="Times New Roman"/>
          <w:sz w:val="28"/>
          <w:szCs w:val="28"/>
        </w:rPr>
        <w:br/>
        <w:t>Г) право, государство, общество,</w:t>
      </w:r>
      <w:r w:rsidRPr="0044123D">
        <w:rPr>
          <w:rFonts w:ascii="Times New Roman" w:hAnsi="Times New Roman"/>
          <w:sz w:val="28"/>
          <w:szCs w:val="28"/>
        </w:rPr>
        <w:br/>
        <w:t>Д) природу, политику, этносы</w:t>
      </w:r>
      <w:r w:rsidRPr="0044123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A1E3360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В</w:t>
      </w:r>
    </w:p>
    <w:p w14:paraId="13A5A0E0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5419714A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1BFB66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2. Объект изучения политологии:</w:t>
      </w:r>
      <w:r w:rsidRPr="0044123D">
        <w:rPr>
          <w:rFonts w:ascii="Times New Roman" w:hAnsi="Times New Roman"/>
          <w:sz w:val="28"/>
          <w:szCs w:val="28"/>
        </w:rPr>
        <w:br/>
        <w:t>А) партии,</w:t>
      </w:r>
      <w:r w:rsidRPr="0044123D">
        <w:rPr>
          <w:rFonts w:ascii="Times New Roman" w:hAnsi="Times New Roman"/>
          <w:sz w:val="28"/>
          <w:szCs w:val="28"/>
        </w:rPr>
        <w:br/>
        <w:t>Б) политическая сфера общества,</w:t>
      </w:r>
      <w:r w:rsidRPr="0044123D">
        <w:rPr>
          <w:rFonts w:ascii="Times New Roman" w:hAnsi="Times New Roman"/>
          <w:sz w:val="28"/>
          <w:szCs w:val="28"/>
        </w:rPr>
        <w:br/>
        <w:t>В) социальное взаимодействие в обществе,</w:t>
      </w:r>
      <w:r w:rsidRPr="0044123D">
        <w:rPr>
          <w:rFonts w:ascii="Times New Roman" w:hAnsi="Times New Roman"/>
          <w:sz w:val="28"/>
          <w:szCs w:val="28"/>
        </w:rPr>
        <w:br/>
        <w:t>Г) властные отношения,</w:t>
      </w:r>
      <w:r w:rsidRPr="0044123D">
        <w:rPr>
          <w:rFonts w:ascii="Times New Roman" w:hAnsi="Times New Roman"/>
          <w:sz w:val="28"/>
          <w:szCs w:val="28"/>
        </w:rPr>
        <w:br/>
        <w:t>Д) социальные конфликты.</w:t>
      </w:r>
    </w:p>
    <w:p w14:paraId="1F8857E4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4CA08597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4531E1CC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B03730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3. Политология является наукой…</w:t>
      </w:r>
      <w:r w:rsidRPr="0044123D">
        <w:rPr>
          <w:rFonts w:ascii="Times New Roman" w:hAnsi="Times New Roman"/>
          <w:sz w:val="28"/>
          <w:szCs w:val="28"/>
        </w:rPr>
        <w:br/>
        <w:t>А) об обществе и закономерностях его развития,</w:t>
      </w:r>
      <w:r w:rsidRPr="0044123D">
        <w:rPr>
          <w:rFonts w:ascii="Times New Roman" w:hAnsi="Times New Roman"/>
          <w:sz w:val="28"/>
          <w:szCs w:val="28"/>
        </w:rPr>
        <w:br/>
        <w:t>Б) о закономерностях политической жизни общества, политической системы</w:t>
      </w:r>
      <w:r w:rsidRPr="0044123D">
        <w:rPr>
          <w:rFonts w:ascii="Times New Roman" w:hAnsi="Times New Roman"/>
          <w:sz w:val="28"/>
          <w:szCs w:val="28"/>
        </w:rPr>
        <w:br/>
        <w:t>В) об исторических этапах развития человечества,</w:t>
      </w:r>
      <w:r w:rsidRPr="0044123D">
        <w:rPr>
          <w:rFonts w:ascii="Times New Roman" w:hAnsi="Times New Roman"/>
          <w:sz w:val="28"/>
          <w:szCs w:val="28"/>
        </w:rPr>
        <w:br/>
        <w:t>Г) о современных политических процессах в Казахстане,</w:t>
      </w:r>
      <w:r w:rsidRPr="0044123D">
        <w:rPr>
          <w:rFonts w:ascii="Times New Roman" w:hAnsi="Times New Roman"/>
          <w:sz w:val="28"/>
          <w:szCs w:val="28"/>
        </w:rPr>
        <w:br/>
        <w:t>Д) о государствах мира.</w:t>
      </w:r>
    </w:p>
    <w:p w14:paraId="7441EB60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1FEFB1E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498866F2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E23A11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4. Меньше всего политология как наука связана:</w:t>
      </w:r>
      <w:r w:rsidRPr="0044123D">
        <w:rPr>
          <w:rFonts w:ascii="Times New Roman" w:hAnsi="Times New Roman"/>
          <w:sz w:val="28"/>
          <w:szCs w:val="28"/>
        </w:rPr>
        <w:br/>
        <w:t>А) социологией,</w:t>
      </w:r>
      <w:r w:rsidRPr="0044123D">
        <w:rPr>
          <w:rFonts w:ascii="Times New Roman" w:hAnsi="Times New Roman"/>
          <w:sz w:val="28"/>
          <w:szCs w:val="28"/>
        </w:rPr>
        <w:br/>
        <w:t>Б) философией,</w:t>
      </w:r>
      <w:r w:rsidRPr="0044123D">
        <w:rPr>
          <w:rFonts w:ascii="Times New Roman" w:hAnsi="Times New Roman"/>
          <w:sz w:val="28"/>
          <w:szCs w:val="28"/>
        </w:rPr>
        <w:br/>
        <w:t>В) историей,</w:t>
      </w:r>
      <w:r w:rsidRPr="0044123D">
        <w:rPr>
          <w:rFonts w:ascii="Times New Roman" w:hAnsi="Times New Roman"/>
          <w:sz w:val="28"/>
          <w:szCs w:val="28"/>
        </w:rPr>
        <w:br/>
        <w:t>Г) педагогикой,</w:t>
      </w:r>
    </w:p>
    <w:p w14:paraId="51DA6415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Г</w:t>
      </w:r>
    </w:p>
    <w:p w14:paraId="423E6587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6EC9B518" w14:textId="77777777" w:rsidR="007F5F96" w:rsidRDefault="007F5F96" w:rsidP="007F5F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1370734" w14:textId="77777777" w:rsidR="00640569" w:rsidRDefault="00640569" w:rsidP="007F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A1DF6" w14:textId="2CF36A05" w:rsidR="007F5F96" w:rsidRPr="0044123D" w:rsidRDefault="007F5F96" w:rsidP="007F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713C3B5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D2B5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2A3434AC" w14:textId="77777777" w:rsidR="007F5F96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AC55FA1" w14:textId="77777777" w:rsidR="00640569" w:rsidRPr="0044123D" w:rsidRDefault="00640569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FD56754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p w14:paraId="28E9C7E0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7F5F96" w:rsidRPr="0044123D" w14:paraId="0C9D27A9" w14:textId="77777777" w:rsidTr="00677757">
        <w:trPr>
          <w:trHeight w:val="387"/>
        </w:trPr>
        <w:tc>
          <w:tcPr>
            <w:tcW w:w="4390" w:type="dxa"/>
          </w:tcPr>
          <w:p w14:paraId="2BA5A55B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</w:tcPr>
          <w:p w14:paraId="0CC56AC1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это разросшаяся большая семья </w:t>
            </w:r>
          </w:p>
        </w:tc>
      </w:tr>
      <w:tr w:rsidR="007F5F96" w:rsidRPr="0044123D" w14:paraId="26173BFA" w14:textId="77777777" w:rsidTr="00677757">
        <w:trPr>
          <w:trHeight w:val="387"/>
        </w:trPr>
        <w:tc>
          <w:tcPr>
            <w:tcW w:w="4390" w:type="dxa"/>
          </w:tcPr>
          <w:p w14:paraId="0407450E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</w:tcPr>
          <w:p w14:paraId="25F0E894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возникло по воле Божьей результат добровольного</w:t>
            </w:r>
          </w:p>
        </w:tc>
      </w:tr>
      <w:tr w:rsidR="007F5F96" w:rsidRPr="0044123D" w14:paraId="4B79CC81" w14:textId="77777777" w:rsidTr="00677757">
        <w:trPr>
          <w:trHeight w:val="387"/>
        </w:trPr>
        <w:tc>
          <w:tcPr>
            <w:tcW w:w="4390" w:type="dxa"/>
          </w:tcPr>
          <w:p w14:paraId="6464A0DD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</w:tcPr>
          <w:p w14:paraId="037C1D39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глашения между людьми</w:t>
            </w:r>
          </w:p>
        </w:tc>
      </w:tr>
    </w:tbl>
    <w:p w14:paraId="1AA73E91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80204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3D1215EA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7F5F96" w:rsidRPr="0044123D" w14:paraId="0F40DAAD" w14:textId="77777777" w:rsidTr="00852E0C">
        <w:trPr>
          <w:trHeight w:val="262"/>
        </w:trPr>
        <w:tc>
          <w:tcPr>
            <w:tcW w:w="957" w:type="dxa"/>
          </w:tcPr>
          <w:p w14:paraId="79DF9044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10AE6DE0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EB9F6E1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5F96" w:rsidRPr="0044123D" w14:paraId="17F1BA94" w14:textId="77777777" w:rsidTr="00852E0C">
        <w:tc>
          <w:tcPr>
            <w:tcW w:w="957" w:type="dxa"/>
          </w:tcPr>
          <w:p w14:paraId="4611D685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355F8495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2C6E20EC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2F8F8620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Время выполнения 5 мин.</w:t>
      </w:r>
    </w:p>
    <w:p w14:paraId="3019429B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541D0B00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3BDEE8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7F5F96" w:rsidRPr="0044123D" w14:paraId="4E1DB018" w14:textId="77777777" w:rsidTr="00677757">
        <w:trPr>
          <w:trHeight w:val="440"/>
        </w:trPr>
        <w:tc>
          <w:tcPr>
            <w:tcW w:w="4390" w:type="dxa"/>
          </w:tcPr>
          <w:p w14:paraId="08E3574E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1) демократический</w:t>
            </w:r>
          </w:p>
        </w:tc>
        <w:tc>
          <w:tcPr>
            <w:tcW w:w="4961" w:type="dxa"/>
          </w:tcPr>
          <w:p w14:paraId="149909E7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7F5F96" w:rsidRPr="0044123D" w14:paraId="16BE8920" w14:textId="77777777" w:rsidTr="00677757">
        <w:trPr>
          <w:trHeight w:val="440"/>
        </w:trPr>
        <w:tc>
          <w:tcPr>
            <w:tcW w:w="4390" w:type="dxa"/>
          </w:tcPr>
          <w:p w14:paraId="63F96601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2) тоталитарный</w:t>
            </w:r>
          </w:p>
        </w:tc>
        <w:tc>
          <w:tcPr>
            <w:tcW w:w="4961" w:type="dxa"/>
          </w:tcPr>
          <w:p w14:paraId="71CB13AB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7F5F96" w:rsidRPr="0044123D" w14:paraId="4C75A6FA" w14:textId="77777777" w:rsidTr="00677757">
        <w:trPr>
          <w:trHeight w:val="440"/>
        </w:trPr>
        <w:tc>
          <w:tcPr>
            <w:tcW w:w="4390" w:type="dxa"/>
          </w:tcPr>
          <w:p w14:paraId="269F49CC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3) авторитарный</w:t>
            </w:r>
          </w:p>
        </w:tc>
        <w:tc>
          <w:tcPr>
            <w:tcW w:w="4961" w:type="dxa"/>
          </w:tcPr>
          <w:p w14:paraId="47DEE14A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14:paraId="5893AF84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C14DF8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76D8F5F6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7F5F96" w:rsidRPr="0044123D" w14:paraId="787A0343" w14:textId="77777777" w:rsidTr="00852E0C">
        <w:trPr>
          <w:trHeight w:val="262"/>
        </w:trPr>
        <w:tc>
          <w:tcPr>
            <w:tcW w:w="957" w:type="dxa"/>
          </w:tcPr>
          <w:p w14:paraId="7C60DA85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2AAC1FC5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84BA15C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5F96" w:rsidRPr="0044123D" w14:paraId="7A07505B" w14:textId="77777777" w:rsidTr="00852E0C">
        <w:tc>
          <w:tcPr>
            <w:tcW w:w="957" w:type="dxa"/>
          </w:tcPr>
          <w:p w14:paraId="7BDC0E0F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41444DE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58A2D662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5A29C56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Время выполнения 5 мин.</w:t>
      </w:r>
    </w:p>
    <w:p w14:paraId="4A544AA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1EC110CF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AE9FC0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3. Соотнесите политические режимы и их признаки:</w:t>
      </w:r>
    </w:p>
    <w:p w14:paraId="19337EB1" w14:textId="77777777" w:rsidR="007F5F96" w:rsidRPr="0044123D" w:rsidRDefault="007F5F96" w:rsidP="007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7F5F96" w:rsidRPr="0044123D" w14:paraId="6286A8C1" w14:textId="77777777" w:rsidTr="00677757">
        <w:trPr>
          <w:trHeight w:val="645"/>
        </w:trPr>
        <w:tc>
          <w:tcPr>
            <w:tcW w:w="4390" w:type="dxa"/>
          </w:tcPr>
          <w:p w14:paraId="678FFC2E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1) Тоталитарный</w:t>
            </w:r>
          </w:p>
          <w:p w14:paraId="19CA4D2D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0FF705F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А) наличие развитой и влиятельной структуры гражданского общества</w:t>
            </w:r>
          </w:p>
        </w:tc>
      </w:tr>
      <w:tr w:rsidR="007F5F96" w:rsidRPr="0044123D" w14:paraId="60536EB1" w14:textId="77777777" w:rsidTr="00677757">
        <w:trPr>
          <w:trHeight w:val="645"/>
        </w:trPr>
        <w:tc>
          <w:tcPr>
            <w:tcW w:w="4390" w:type="dxa"/>
          </w:tcPr>
          <w:p w14:paraId="6304CF73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2) Авторитарный</w:t>
            </w:r>
          </w:p>
          <w:p w14:paraId="4A976431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CEB777B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Б) при полном контроле в политической сфере власть признает допустимость плюрализма в других сферах</w:t>
            </w:r>
          </w:p>
        </w:tc>
      </w:tr>
      <w:tr w:rsidR="007F5F96" w:rsidRPr="0044123D" w14:paraId="112264ED" w14:textId="77777777" w:rsidTr="00677757">
        <w:trPr>
          <w:trHeight w:val="645"/>
        </w:trPr>
        <w:tc>
          <w:tcPr>
            <w:tcW w:w="4390" w:type="dxa"/>
          </w:tcPr>
          <w:p w14:paraId="7BCA614D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4961" w:type="dxa"/>
          </w:tcPr>
          <w:p w14:paraId="1E03C17C" w14:textId="77777777" w:rsidR="007F5F96" w:rsidRPr="0044123D" w:rsidRDefault="007F5F96" w:rsidP="0085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В) преувеличение роли силовых структур, недопущение инакомыслия</w:t>
            </w:r>
          </w:p>
        </w:tc>
      </w:tr>
    </w:tbl>
    <w:p w14:paraId="1990E1F6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lastRenderedPageBreak/>
        <w:t>Запишите выбранные буквы под соответствующими цифрами:</w:t>
      </w:r>
    </w:p>
    <w:p w14:paraId="663965AB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7F5F96" w:rsidRPr="0044123D" w14:paraId="463A4B62" w14:textId="77777777" w:rsidTr="00852E0C">
        <w:trPr>
          <w:trHeight w:val="262"/>
        </w:trPr>
        <w:tc>
          <w:tcPr>
            <w:tcW w:w="957" w:type="dxa"/>
          </w:tcPr>
          <w:p w14:paraId="42FE4004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2EEAACB3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7BF0214C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5F96" w:rsidRPr="0044123D" w14:paraId="108CBD2F" w14:textId="77777777" w:rsidTr="00852E0C">
        <w:tc>
          <w:tcPr>
            <w:tcW w:w="957" w:type="dxa"/>
          </w:tcPr>
          <w:p w14:paraId="456AC24C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2BACB354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1B686F91" w14:textId="77777777" w:rsidR="007F5F96" w:rsidRPr="0044123D" w:rsidRDefault="007F5F96" w:rsidP="0085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3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2426DB3" w14:textId="77777777" w:rsidR="007F5F96" w:rsidRPr="0044123D" w:rsidRDefault="007F5F96" w:rsidP="007F5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23D">
        <w:rPr>
          <w:rFonts w:ascii="Times New Roman" w:hAnsi="Times New Roman"/>
          <w:sz w:val="28"/>
          <w:szCs w:val="28"/>
        </w:rPr>
        <w:t>Время выполнения 5 мин.</w:t>
      </w:r>
    </w:p>
    <w:p w14:paraId="4977134A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782BDE9D" w14:textId="77777777" w:rsidR="007F5F96" w:rsidRPr="0044123D" w:rsidRDefault="007F5F96" w:rsidP="007F5F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0830FC" w14:textId="77777777" w:rsidR="007F5F96" w:rsidRPr="0044123D" w:rsidRDefault="007F5F96" w:rsidP="006405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34C0871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6ECA92C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5022D9D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40B2926" w14:textId="77777777" w:rsidR="007F5F96" w:rsidRPr="0044123D" w:rsidRDefault="007F5F96" w:rsidP="007F5F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85CDD6" w14:textId="11F784ED" w:rsidR="007F5F96" w:rsidRPr="00640569" w:rsidRDefault="00640569" w:rsidP="0064056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Pr="00640569">
        <w:rPr>
          <w:rFonts w:ascii="Times New Roman" w:hAnsi="Times New Roman"/>
          <w:bCs/>
          <w:iCs/>
          <w:sz w:val="28"/>
          <w:szCs w:val="28"/>
        </w:rPr>
        <w:t>Установите</w:t>
      </w:r>
      <w:r w:rsidR="007F5F96" w:rsidRPr="00640569">
        <w:rPr>
          <w:rFonts w:ascii="Times New Roman" w:hAnsi="Times New Roman"/>
          <w:bCs/>
          <w:iCs/>
          <w:sz w:val="28"/>
          <w:szCs w:val="28"/>
        </w:rPr>
        <w:t xml:space="preserve"> правильную последовательность процедуры импичмента Президента Российской Федерации: </w:t>
      </w:r>
    </w:p>
    <w:p w14:paraId="26363CB9" w14:textId="77777777" w:rsidR="007F5F96" w:rsidRPr="0044123D" w:rsidRDefault="007F5F96" w:rsidP="007F5F9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А) Совет Федерации </w:t>
      </w:r>
    </w:p>
    <w:p w14:paraId="09C43E9B" w14:textId="77777777" w:rsidR="007F5F96" w:rsidRPr="0044123D" w:rsidRDefault="007F5F96" w:rsidP="007F5F9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Б) Верховный Суд </w:t>
      </w:r>
    </w:p>
    <w:p w14:paraId="48A27907" w14:textId="77777777" w:rsidR="007F5F96" w:rsidRPr="0044123D" w:rsidRDefault="007F5F96" w:rsidP="007F5F9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В) Государственная Дума </w:t>
      </w:r>
    </w:p>
    <w:p w14:paraId="1C09EEA4" w14:textId="77777777" w:rsidR="007F5F96" w:rsidRPr="0044123D" w:rsidRDefault="007F5F96" w:rsidP="007F5F9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Г) Конституционный Суд</w:t>
      </w:r>
    </w:p>
    <w:p w14:paraId="4414CF0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В, Б, Г, А</w:t>
      </w:r>
    </w:p>
    <w:p w14:paraId="6D5774B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4F2598A0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05D0D9C" w14:textId="74B79C41" w:rsidR="007F5F96" w:rsidRPr="0044123D" w:rsidRDefault="007F5F96" w:rsidP="0064056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640569">
        <w:rPr>
          <w:rFonts w:ascii="Times New Roman" w:hAnsi="Times New Roman"/>
          <w:bCs/>
          <w:iCs/>
          <w:sz w:val="28"/>
          <w:szCs w:val="28"/>
        </w:rPr>
        <w:t>Установите правильную</w:t>
      </w:r>
      <w:r w:rsidRPr="0044123D">
        <w:rPr>
          <w:rFonts w:ascii="Times New Roman" w:hAnsi="Times New Roman"/>
          <w:bCs/>
          <w:iCs/>
          <w:sz w:val="28"/>
          <w:szCs w:val="28"/>
        </w:rPr>
        <w:t xml:space="preserve"> последовательность стадий динамики конфликта:</w:t>
      </w:r>
    </w:p>
    <w:p w14:paraId="3CE0118F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А) Проявление конфликтного поведения</w:t>
      </w:r>
    </w:p>
    <w:p w14:paraId="7B0E6666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Б) Возникновение конфликтной ситуации</w:t>
      </w:r>
    </w:p>
    <w:p w14:paraId="727B53E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В) Разрешение конфликта</w:t>
      </w:r>
    </w:p>
    <w:p w14:paraId="004DF69F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Г) Осознание конфликта</w:t>
      </w:r>
    </w:p>
    <w:p w14:paraId="49FAEC6E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Д) Углубление конфликта</w:t>
      </w:r>
    </w:p>
    <w:p w14:paraId="3A4D1A6B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190777864"/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Б, Г, А, Д, В</w:t>
      </w:r>
    </w:p>
    <w:bookmarkEnd w:id="0"/>
    <w:p w14:paraId="3AFB56A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5738586D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A52EEE" w14:textId="77777777" w:rsidR="007F5F96" w:rsidRPr="0044123D" w:rsidRDefault="007F5F96" w:rsidP="0064056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14:paraId="0706386E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А) Назначение выборов</w:t>
      </w:r>
    </w:p>
    <w:p w14:paraId="14AF90E1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Б) предвыборная агитация</w:t>
      </w:r>
    </w:p>
    <w:p w14:paraId="2E55D511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В) регистрация кандидатов</w:t>
      </w:r>
    </w:p>
    <w:p w14:paraId="2DDBB20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Г) выдвижение кандидатов</w:t>
      </w:r>
    </w:p>
    <w:p w14:paraId="6049DA56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Д) голосование</w:t>
      </w:r>
    </w:p>
    <w:p w14:paraId="0C49F1A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Е) определение результатов выборов</w:t>
      </w:r>
    </w:p>
    <w:p w14:paraId="0BC785E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А, Г, В, Б, Д, Е</w:t>
      </w:r>
    </w:p>
    <w:p w14:paraId="0068D5A6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50D8F5E7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9B7DFC2" w14:textId="77777777" w:rsidR="00640569" w:rsidRDefault="00640569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5E8C64" w14:textId="5FB339A9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lastRenderedPageBreak/>
        <w:t>Задания открытого типа</w:t>
      </w:r>
    </w:p>
    <w:p w14:paraId="3E1EDDB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14:paraId="412CA79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26648F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00ECA2D6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12F99E7" w14:textId="77777777" w:rsidR="007F5F96" w:rsidRPr="0044123D" w:rsidRDefault="007F5F96" w:rsidP="007F5F9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1. Виды политических режимов: __________, _________, ___________.</w:t>
      </w:r>
    </w:p>
    <w:p w14:paraId="6A2FE23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14:paraId="4A05951B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5336156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CE0267F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E31CFAC" w14:textId="77777777" w:rsidR="007F5F96" w:rsidRPr="0044123D" w:rsidRDefault="007F5F96" w:rsidP="007F5F9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2. Партийные системы бывают: ______, _____, _____.</w:t>
      </w:r>
    </w:p>
    <w:p w14:paraId="77F8C4C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14:paraId="1DA241EA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74C78140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4B66CE3" w14:textId="77777777" w:rsidR="007F5F96" w:rsidRPr="0044123D" w:rsidRDefault="007F5F96" w:rsidP="007F5F9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3. Основные формы правления это: ____ и _____.</w:t>
      </w:r>
    </w:p>
    <w:p w14:paraId="057C0507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Монархия и республика</w:t>
      </w:r>
    </w:p>
    <w:p w14:paraId="01D998BE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13C5512C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C7B58B" w14:textId="77777777" w:rsidR="007F5F96" w:rsidRPr="0044123D" w:rsidRDefault="007F5F96" w:rsidP="007F5F9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14:paraId="6F8C549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тоталитарного</w:t>
      </w:r>
    </w:p>
    <w:p w14:paraId="7595D61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1042CA8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8EBD3AA" w14:textId="77777777" w:rsidR="00640569" w:rsidRDefault="00640569" w:rsidP="007F5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5F9FD6" w14:textId="1E100DBD" w:rsidR="007F5F96" w:rsidRPr="0044123D" w:rsidRDefault="007F5F96" w:rsidP="006405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123D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883C0F1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AAF81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123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69FBCE30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C21E6D1" w14:textId="77777777" w:rsidR="007F5F96" w:rsidRPr="0044123D" w:rsidRDefault="007F5F96" w:rsidP="007F5F96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</w:t>
      </w:r>
      <w:proofErr w:type="gramStart"/>
      <w:r w:rsidRPr="0044123D">
        <w:rPr>
          <w:rFonts w:ascii="Times New Roman" w:hAnsi="Times New Roman"/>
          <w:bCs/>
          <w:iCs/>
          <w:sz w:val="28"/>
          <w:szCs w:val="28"/>
        </w:rPr>
        <w:t>_ .</w:t>
      </w:r>
      <w:proofErr w:type="gramEnd"/>
    </w:p>
    <w:p w14:paraId="3BA0E8E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Бог, создатель, творец, всевышний</w:t>
      </w:r>
    </w:p>
    <w:p w14:paraId="2713748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306A48FE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7F0BF7" w14:textId="77777777" w:rsidR="007F5F96" w:rsidRPr="0044123D" w:rsidRDefault="007F5F96" w:rsidP="007F5F9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14:paraId="3CFAFED0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proofErr w:type="spellStart"/>
      <w:r w:rsidRPr="0044123D">
        <w:rPr>
          <w:rFonts w:ascii="Times New Roman" w:hAnsi="Times New Roman"/>
          <w:bCs/>
          <w:iCs/>
          <w:sz w:val="28"/>
          <w:szCs w:val="28"/>
        </w:rPr>
        <w:t>И.В.Сталин</w:t>
      </w:r>
      <w:proofErr w:type="spellEnd"/>
    </w:p>
    <w:p w14:paraId="040E439D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32448D8A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AF6C71F" w14:textId="77777777" w:rsidR="007F5F96" w:rsidRPr="0044123D" w:rsidRDefault="007F5F96" w:rsidP="007F5F9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14:paraId="38419786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Президентом</w:t>
      </w:r>
    </w:p>
    <w:p w14:paraId="475ED069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1B6E3918" w14:textId="145DC428" w:rsidR="007F5F96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C3AE1E2" w14:textId="77777777" w:rsidR="004F6DA4" w:rsidRDefault="004F6DA4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484CC66" w14:textId="77777777" w:rsidR="00640569" w:rsidRPr="0044123D" w:rsidRDefault="00640569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E91053D" w14:textId="77777777" w:rsidR="007F5F96" w:rsidRPr="0044123D" w:rsidRDefault="007F5F96" w:rsidP="00640569">
      <w:pPr>
        <w:pStyle w:val="Default"/>
        <w:ind w:firstLine="708"/>
        <w:rPr>
          <w:b/>
          <w:color w:val="auto"/>
          <w:sz w:val="28"/>
          <w:szCs w:val="28"/>
        </w:rPr>
      </w:pPr>
      <w:r w:rsidRPr="0044123D">
        <w:rPr>
          <w:b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4C82E5DA" w14:textId="77777777" w:rsidR="007F5F96" w:rsidRPr="004F6DA4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4B8BD3A" w14:textId="77777777" w:rsidR="007F5F96" w:rsidRPr="004F6DA4" w:rsidRDefault="007F5F96" w:rsidP="007F5F9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F6DA4">
        <w:rPr>
          <w:rFonts w:ascii="Times New Roman" w:hAnsi="Times New Roman"/>
          <w:bCs/>
          <w:iCs/>
          <w:sz w:val="28"/>
          <w:szCs w:val="28"/>
        </w:rPr>
        <w:t>Прочитайте текст и запишите развёрнутый ответ</w:t>
      </w:r>
    </w:p>
    <w:p w14:paraId="4E403C87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акие функции выполняет политика в обществе?</w:t>
      </w:r>
    </w:p>
    <w:p w14:paraId="115ED472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В обществе, политика выполняет следующие функции: 1. Управленческая и регулятивная (политика осуществляет управление социальными процессами общества, регулирует их); 2. Функция мобилизации и эффективности общей деятельности; 3. Функция политической социализации (политика формирует политическое сознание индивидуума, включает личность в общественные отношения);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5. Гуманитарная функция (обеспечивает гарантии прав и свободы личности, общественного порядка, гражданского мира и согласия).</w:t>
      </w:r>
    </w:p>
    <w:p w14:paraId="7E08E53D" w14:textId="77777777" w:rsidR="007F5F96" w:rsidRPr="0044123D" w:rsidRDefault="007F5F96" w:rsidP="007F5F96">
      <w:pPr>
        <w:pStyle w:val="Default"/>
        <w:rPr>
          <w:color w:val="auto"/>
          <w:sz w:val="28"/>
          <w:szCs w:val="28"/>
        </w:rPr>
      </w:pPr>
      <w:r w:rsidRPr="0044123D">
        <w:rPr>
          <w:color w:val="auto"/>
          <w:sz w:val="28"/>
          <w:szCs w:val="28"/>
        </w:rPr>
        <w:t xml:space="preserve">Критерии оценивания: ответ </w:t>
      </w:r>
      <w:proofErr w:type="gramStart"/>
      <w:r w:rsidRPr="0044123D">
        <w:rPr>
          <w:color w:val="auto"/>
          <w:sz w:val="28"/>
          <w:szCs w:val="28"/>
        </w:rPr>
        <w:t>правильный по существу</w:t>
      </w:r>
      <w:proofErr w:type="gramEnd"/>
      <w:r w:rsidRPr="0044123D">
        <w:rPr>
          <w:color w:val="auto"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364F4E7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1B822E6F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" w:name="_Hlk190777970"/>
      <w:r w:rsidRPr="0044123D">
        <w:rPr>
          <w:rFonts w:ascii="Times New Roman" w:hAnsi="Times New Roman"/>
          <w:bCs/>
          <w:iCs/>
          <w:sz w:val="28"/>
          <w:szCs w:val="28"/>
        </w:rPr>
        <w:t>Время выполнения: 10 мин</w:t>
      </w:r>
    </w:p>
    <w:bookmarkEnd w:id="1"/>
    <w:p w14:paraId="6C3C0DD2" w14:textId="77777777" w:rsidR="007F5F96" w:rsidRPr="004F6DA4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6EB25A7" w14:textId="77777777" w:rsidR="007F5F96" w:rsidRPr="004F6DA4" w:rsidRDefault="007F5F96" w:rsidP="007F5F9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F6DA4">
        <w:rPr>
          <w:rFonts w:ascii="Times New Roman" w:hAnsi="Times New Roman"/>
          <w:bCs/>
          <w:iCs/>
          <w:sz w:val="28"/>
          <w:szCs w:val="28"/>
        </w:rPr>
        <w:t>Прочитайте текст и запишите развёрнутый ответ</w:t>
      </w:r>
    </w:p>
    <w:p w14:paraId="161054F5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14:paraId="0B97F3F4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14:paraId="5F768CEA" w14:textId="77777777" w:rsidR="007F5F96" w:rsidRPr="0044123D" w:rsidRDefault="007F5F96" w:rsidP="007F5F96">
      <w:pPr>
        <w:pStyle w:val="Default"/>
        <w:rPr>
          <w:color w:val="auto"/>
          <w:sz w:val="28"/>
          <w:szCs w:val="28"/>
        </w:rPr>
      </w:pPr>
      <w:r w:rsidRPr="0044123D">
        <w:rPr>
          <w:color w:val="auto"/>
          <w:sz w:val="28"/>
          <w:szCs w:val="28"/>
        </w:rPr>
        <w:t xml:space="preserve">Критерии оценивания: ответ </w:t>
      </w:r>
      <w:proofErr w:type="gramStart"/>
      <w:r w:rsidRPr="0044123D">
        <w:rPr>
          <w:color w:val="auto"/>
          <w:sz w:val="28"/>
          <w:szCs w:val="28"/>
        </w:rPr>
        <w:t>правильный по существу</w:t>
      </w:r>
      <w:proofErr w:type="gramEnd"/>
      <w:r w:rsidRPr="0044123D">
        <w:rPr>
          <w:color w:val="auto"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6208CC77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0698DACF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" w:name="_Hlk190778016"/>
      <w:r w:rsidRPr="0044123D">
        <w:rPr>
          <w:rFonts w:ascii="Times New Roman" w:hAnsi="Times New Roman"/>
          <w:bCs/>
          <w:iCs/>
          <w:sz w:val="28"/>
          <w:szCs w:val="28"/>
        </w:rPr>
        <w:t>Время выполнения: 10 мин</w:t>
      </w:r>
    </w:p>
    <w:bookmarkEnd w:id="2"/>
    <w:p w14:paraId="310EE80E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3E9250C" w14:textId="77777777" w:rsidR="007F5F96" w:rsidRPr="004F6DA4" w:rsidRDefault="007F5F96" w:rsidP="007F5F9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F6DA4">
        <w:rPr>
          <w:rFonts w:ascii="Times New Roman" w:hAnsi="Times New Roman"/>
          <w:bCs/>
          <w:iCs/>
          <w:sz w:val="28"/>
          <w:szCs w:val="28"/>
        </w:rPr>
        <w:t>Прочитайте текст и запишите развёрнутый ответ</w:t>
      </w:r>
    </w:p>
    <w:p w14:paraId="423F0D88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</w:p>
    <w:p w14:paraId="07F701E3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 xml:space="preserve">вы думаете, с чем это связано? </w:t>
      </w:r>
    </w:p>
    <w:p w14:paraId="2A100F06" w14:textId="7212C35E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lastRenderedPageBreak/>
        <w:t>Правильный ответ</w:t>
      </w:r>
      <w:proofErr w:type="gramStart"/>
      <w:r w:rsidRPr="0044123D">
        <w:rPr>
          <w:rFonts w:ascii="Times New Roman" w:hAnsi="Times New Roman"/>
          <w:bCs/>
          <w:iCs/>
          <w:sz w:val="28"/>
          <w:szCs w:val="28"/>
        </w:rPr>
        <w:t>: На мой взгляд</w:t>
      </w:r>
      <w:proofErr w:type="gramEnd"/>
      <w:r w:rsidRPr="0044123D">
        <w:rPr>
          <w:rFonts w:ascii="Times New Roman" w:hAnsi="Times New Roman"/>
          <w:bCs/>
          <w:iCs/>
          <w:sz w:val="28"/>
          <w:szCs w:val="28"/>
        </w:rPr>
        <w:t>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–э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14:paraId="451D1D70" w14:textId="77777777" w:rsidR="007F5F96" w:rsidRPr="0044123D" w:rsidRDefault="007F5F96" w:rsidP="007F5F96">
      <w:pPr>
        <w:pStyle w:val="Default"/>
        <w:rPr>
          <w:color w:val="auto"/>
          <w:sz w:val="28"/>
          <w:szCs w:val="28"/>
        </w:rPr>
      </w:pPr>
      <w:r w:rsidRPr="0044123D">
        <w:rPr>
          <w:color w:val="auto"/>
          <w:sz w:val="28"/>
          <w:szCs w:val="28"/>
        </w:rPr>
        <w:t xml:space="preserve">Критерии оценивания: ответ </w:t>
      </w:r>
      <w:proofErr w:type="gramStart"/>
      <w:r w:rsidRPr="0044123D">
        <w:rPr>
          <w:color w:val="auto"/>
          <w:sz w:val="28"/>
          <w:szCs w:val="28"/>
        </w:rPr>
        <w:t>правильный по существу</w:t>
      </w:r>
      <w:proofErr w:type="gramEnd"/>
      <w:r w:rsidRPr="0044123D">
        <w:rPr>
          <w:color w:val="auto"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08FF3DBD" w14:textId="77777777" w:rsidR="007F5F96" w:rsidRPr="0044123D" w:rsidRDefault="007F5F96" w:rsidP="007F5F9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11</w:t>
      </w:r>
    </w:p>
    <w:p w14:paraId="40443EC5" w14:textId="1BF67868" w:rsidR="00BD57FA" w:rsidRPr="00E208A4" w:rsidRDefault="007F5F96" w:rsidP="0075614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4123D">
        <w:rPr>
          <w:rFonts w:ascii="Times New Roman" w:hAnsi="Times New Roman"/>
          <w:bCs/>
          <w:iCs/>
          <w:sz w:val="28"/>
          <w:szCs w:val="28"/>
        </w:rPr>
        <w:t>Время выполнения: 10 мин</w:t>
      </w:r>
    </w:p>
    <w:sectPr w:rsidR="00BD57FA" w:rsidRPr="00E2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3CBF" w14:textId="77777777" w:rsidR="00207E17" w:rsidRDefault="00207E17" w:rsidP="00FB037A">
      <w:pPr>
        <w:spacing w:after="0" w:line="240" w:lineRule="auto"/>
      </w:pPr>
      <w:r>
        <w:separator/>
      </w:r>
    </w:p>
  </w:endnote>
  <w:endnote w:type="continuationSeparator" w:id="0">
    <w:p w14:paraId="63012F28" w14:textId="77777777" w:rsidR="00207E17" w:rsidRDefault="00207E17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AF85" w14:textId="77777777" w:rsidR="00207E17" w:rsidRDefault="00207E17" w:rsidP="00FB037A">
      <w:pPr>
        <w:spacing w:after="0" w:line="240" w:lineRule="auto"/>
      </w:pPr>
      <w:r>
        <w:separator/>
      </w:r>
    </w:p>
  </w:footnote>
  <w:footnote w:type="continuationSeparator" w:id="0">
    <w:p w14:paraId="411E3513" w14:textId="77777777" w:rsidR="00207E17" w:rsidRDefault="00207E17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77235">
    <w:abstractNumId w:val="3"/>
  </w:num>
  <w:num w:numId="2" w16cid:durableId="705565666">
    <w:abstractNumId w:val="0"/>
  </w:num>
  <w:num w:numId="3" w16cid:durableId="2137865119">
    <w:abstractNumId w:val="2"/>
  </w:num>
  <w:num w:numId="4" w16cid:durableId="877158895">
    <w:abstractNumId w:val="4"/>
  </w:num>
  <w:num w:numId="5" w16cid:durableId="197062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0"/>
    <w:rsid w:val="000762B6"/>
    <w:rsid w:val="000B6409"/>
    <w:rsid w:val="000D1B60"/>
    <w:rsid w:val="0014337B"/>
    <w:rsid w:val="00185599"/>
    <w:rsid w:val="001C0F8E"/>
    <w:rsid w:val="00207E17"/>
    <w:rsid w:val="00210837"/>
    <w:rsid w:val="0028239E"/>
    <w:rsid w:val="002B0689"/>
    <w:rsid w:val="003065DE"/>
    <w:rsid w:val="00365552"/>
    <w:rsid w:val="004C4086"/>
    <w:rsid w:val="004D4B69"/>
    <w:rsid w:val="004F6DA4"/>
    <w:rsid w:val="005602A4"/>
    <w:rsid w:val="0058706D"/>
    <w:rsid w:val="005A37C7"/>
    <w:rsid w:val="00640569"/>
    <w:rsid w:val="0064071A"/>
    <w:rsid w:val="00672A64"/>
    <w:rsid w:val="00677757"/>
    <w:rsid w:val="0069708F"/>
    <w:rsid w:val="007166AA"/>
    <w:rsid w:val="0075614D"/>
    <w:rsid w:val="00770FDF"/>
    <w:rsid w:val="00787616"/>
    <w:rsid w:val="007F5F96"/>
    <w:rsid w:val="0080796F"/>
    <w:rsid w:val="008330E3"/>
    <w:rsid w:val="009B47A7"/>
    <w:rsid w:val="009C5B43"/>
    <w:rsid w:val="00A742B7"/>
    <w:rsid w:val="00AF506C"/>
    <w:rsid w:val="00B14F7A"/>
    <w:rsid w:val="00B63F2D"/>
    <w:rsid w:val="00B812E4"/>
    <w:rsid w:val="00B97110"/>
    <w:rsid w:val="00BC5690"/>
    <w:rsid w:val="00BD57FA"/>
    <w:rsid w:val="00CF6395"/>
    <w:rsid w:val="00D12CF7"/>
    <w:rsid w:val="00D26F7B"/>
    <w:rsid w:val="00D46650"/>
    <w:rsid w:val="00D64D49"/>
    <w:rsid w:val="00D8144E"/>
    <w:rsid w:val="00DA6469"/>
    <w:rsid w:val="00DD3E52"/>
    <w:rsid w:val="00DF48D9"/>
    <w:rsid w:val="00E208A4"/>
    <w:rsid w:val="00E26F45"/>
    <w:rsid w:val="00E51BF3"/>
    <w:rsid w:val="00EA502D"/>
    <w:rsid w:val="00ED5C98"/>
    <w:rsid w:val="00EF7884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B5DE"/>
  <w15:chartTrackingRefBased/>
  <w15:docId w15:val="{6B702071-E6F0-4E21-A69B-E4D597C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5273-3C2E-4282-BD2A-5384E7A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88</cp:lastModifiedBy>
  <cp:revision>6</cp:revision>
  <dcterms:created xsi:type="dcterms:W3CDTF">2025-03-14T11:49:00Z</dcterms:created>
  <dcterms:modified xsi:type="dcterms:W3CDTF">2025-03-19T10:10:00Z</dcterms:modified>
</cp:coreProperties>
</file>